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32B7721C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45230000-8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Будівництво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трубопровод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ліній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в’язку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та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електропередач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шосе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аеродром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і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алізничних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;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вирівнювання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поверхонь</w:t>
      </w:r>
      <w:proofErr w:type="spellEnd"/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 (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>к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од ДК 021:2015</w:t>
      </w:r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>) –</w:t>
      </w:r>
      <w:r w:rsidR="005C7112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вулиць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Новгорода-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Сіверського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Чернігівської</w:t>
      </w:r>
      <w:proofErr w:type="spellEnd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12" w:rsidRPr="005C7112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08935F38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2004AC" w:rsidRPr="00200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6-27-008492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5E2C173B" w:rsidR="00163E2B" w:rsidRDefault="002004AC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 388 1</w:t>
      </w:r>
      <w:r w:rsidR="005C71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55063D1D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E34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ТОВ «Юрист Агро»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BA037C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 «Династія»</w:t>
      </w:r>
      <w:r w:rsidR="002004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ПП «Шляховик Шостка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87200B9" w14:textId="77777777" w:rsidR="00BD2716" w:rsidRDefault="00656915" w:rsidP="00B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15AFFC69" w14:textId="77777777" w:rsidR="00792C8F" w:rsidRDefault="00FA25AE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Pr="00FA25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, ремонту т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ротуарів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а 2022-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FE9A26" w14:textId="1E4348F7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ведення закупівлі послуг 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A74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A74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13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та дефектного </w:t>
      </w:r>
      <w:proofErr w:type="spellStart"/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A74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A749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133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6E2236" w14:textId="41EF4E46" w:rsidR="00295A24" w:rsidRPr="00FA25AE" w:rsidRDefault="00656915" w:rsidP="00FA2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3B23416B" w14:textId="77777777" w:rsidR="00295A24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DB2D87" w14:textId="01DA4C9C" w:rsidR="00A74962" w:rsidRDefault="00A74962" w:rsidP="00A74962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ІЧНА СПЕЦИФІКАЦІЯ / ТЕХНІЧНЕ ЗАВДАН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76E5875" w14:textId="77777777" w:rsidR="00A74962" w:rsidRPr="001B4B1F" w:rsidRDefault="00A74962" w:rsidP="00A74962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634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  <w:gridCol w:w="3789"/>
        <w:gridCol w:w="679"/>
        <w:gridCol w:w="567"/>
        <w:gridCol w:w="4142"/>
      </w:tblGrid>
      <w:tr w:rsidR="00A74962" w:rsidRPr="0058037D" w14:paraId="3B325706" w14:textId="77777777" w:rsidTr="007B5C02">
        <w:tc>
          <w:tcPr>
            <w:tcW w:w="4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2DC3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6096" w14:textId="77777777" w:rsidR="00A74962" w:rsidRPr="00C533C3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5230000-8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proofErr w:type="gram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плуатацій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им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го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A74962" w:rsidRPr="0058037D" w14:paraId="4C1EB724" w14:textId="77777777" w:rsidTr="007B5C02">
        <w:tc>
          <w:tcPr>
            <w:tcW w:w="4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56AD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E7FE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45230000-8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</w:p>
        </w:tc>
      </w:tr>
      <w:tr w:rsidR="00A74962" w:rsidRPr="0058037D" w14:paraId="3C0E72C7" w14:textId="77777777" w:rsidTr="007B5C02">
        <w:trPr>
          <w:trHeight w:val="1642"/>
        </w:trPr>
        <w:tc>
          <w:tcPr>
            <w:tcW w:w="4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BEF0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иком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561" w14:textId="77777777" w:rsidR="00A74962" w:rsidRDefault="00A74962" w:rsidP="007B5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в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Сівер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EFBC0F" w14:textId="77777777" w:rsidR="00A74962" w:rsidRPr="00C07C2E" w:rsidRDefault="00A74962" w:rsidP="007B5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5233142-9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іг</w:t>
            </w:r>
            <w:proofErr w:type="spellEnd"/>
          </w:p>
        </w:tc>
      </w:tr>
      <w:tr w:rsidR="00A74962" w:rsidRPr="0058037D" w14:paraId="073D6A8C" w14:textId="77777777" w:rsidTr="007B5C02">
        <w:tc>
          <w:tcPr>
            <w:tcW w:w="4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0247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)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A4C" w14:textId="77777777" w:rsidR="00A74962" w:rsidRPr="009D61BB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0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4962" w:rsidRPr="0058037D" w14:paraId="5D902846" w14:textId="77777777" w:rsidTr="007B5C02">
        <w:tc>
          <w:tcPr>
            <w:tcW w:w="4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3488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1DAD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962" w:rsidRPr="0058037D" w14:paraId="0F837F76" w14:textId="77777777" w:rsidTr="007B5C02">
        <w:trPr>
          <w:trHeight w:val="602"/>
        </w:trPr>
        <w:tc>
          <w:tcPr>
            <w:tcW w:w="4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E8A2" w14:textId="77777777" w:rsidR="00A74962" w:rsidRPr="0058037D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B93" w14:textId="77777777" w:rsidR="00A74962" w:rsidRPr="00BD3BA4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 31 грудня 2025 року,</w:t>
            </w:r>
            <w:r w:rsidRPr="00DB0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962" w:rsidRPr="0058037D" w14:paraId="54C34F64" w14:textId="77777777" w:rsidTr="007B5C02">
        <w:trPr>
          <w:trHeight w:val="602"/>
        </w:trPr>
        <w:tc>
          <w:tcPr>
            <w:tcW w:w="4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892A" w14:textId="77777777" w:rsidR="00A74962" w:rsidRDefault="00A74962" w:rsidP="007B5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proofErr w:type="gram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EC0B" w14:textId="77777777" w:rsidR="00A74962" w:rsidRDefault="00A74962" w:rsidP="007B5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т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овгород</w:t>
            </w:r>
            <w:proofErr w:type="gram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74962" w:rsidRPr="00113311" w14:paraId="46BF7B5C" w14:textId="77777777" w:rsidTr="007B5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90A8" w14:textId="77777777" w:rsidR="00A74962" w:rsidRPr="00A4518C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                                                </w:t>
            </w:r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Новгород-</w:t>
            </w:r>
            <w:proofErr w:type="spellStart"/>
            <w:proofErr w:type="gramStart"/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іверський</w:t>
            </w:r>
            <w:proofErr w:type="spellEnd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  <w:proofErr w:type="spellStart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  <w:proofErr w:type="gramEnd"/>
          </w:p>
        </w:tc>
      </w:tr>
      <w:tr w:rsidR="00A74962" w:rsidRPr="00113311" w14:paraId="45666CE4" w14:textId="77777777" w:rsidTr="007B5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C5BB4" w14:textId="77777777" w:rsidR="00A74962" w:rsidRPr="00113311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" w:name="_Hlk1951696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D5B8" w14:textId="77777777" w:rsidR="00A74962" w:rsidRPr="00113311" w:rsidRDefault="00A74962" w:rsidP="007B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ників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1B8B5" w14:textId="77777777" w:rsidR="00A74962" w:rsidRPr="00113311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A875" w14:textId="77777777" w:rsidR="00A74962" w:rsidRPr="00113311" w:rsidRDefault="00A74962" w:rsidP="007B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</w:t>
            </w:r>
            <w:proofErr w:type="spellEnd"/>
          </w:p>
        </w:tc>
      </w:tr>
      <w:bookmarkEnd w:id="3"/>
    </w:tbl>
    <w:p w14:paraId="056C3F3F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31441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Фактом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відповідність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технічним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якісним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кількісним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м до предмета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технічному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завданню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174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4B0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CB636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6172317" w14:textId="77777777" w:rsidR="00A74962" w:rsidRPr="004B0174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tbl>
      <w:tblPr>
        <w:tblW w:w="100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6114"/>
        <w:gridCol w:w="1142"/>
        <w:gridCol w:w="1285"/>
        <w:gridCol w:w="1059"/>
      </w:tblGrid>
      <w:tr w:rsidR="00A74962" w:rsidRPr="00DC76D3" w14:paraId="42A58329" w14:textId="77777777" w:rsidTr="007B5C02">
        <w:trPr>
          <w:trHeight w:val="467"/>
          <w:jc w:val="center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A9EB5F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14:paraId="61B74FF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61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836FE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D68BB18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</w:t>
            </w:r>
            <w:proofErr w:type="spellEnd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біт</w:t>
            </w:r>
            <w:proofErr w:type="spellEnd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і </w:t>
            </w:r>
            <w:proofErr w:type="spellStart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E812E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  <w:proofErr w:type="spellEnd"/>
          </w:p>
          <w:p w14:paraId="140E860C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4704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6610F7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ітка</w:t>
            </w:r>
            <w:proofErr w:type="spellEnd"/>
          </w:p>
        </w:tc>
      </w:tr>
      <w:tr w:rsidR="00A74962" w:rsidRPr="00DC76D3" w14:paraId="3000C415" w14:textId="77777777" w:rsidTr="007B5C02">
        <w:trPr>
          <w:trHeight w:val="227"/>
          <w:jc w:val="center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4E8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E8065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05CB0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60B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8F020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A74962" w:rsidRPr="00DC76D3" w14:paraId="61287B5E" w14:textId="77777777" w:rsidTr="007B5C02">
        <w:trPr>
          <w:trHeight w:val="9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6F25E8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4B0E0BAC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Холодне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фрезер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</w:p>
          <w:p w14:paraId="74E2AFE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фрези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, ширин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фрезер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2100 мм,</w:t>
            </w:r>
          </w:p>
          <w:p w14:paraId="3782483E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зер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м з</w:t>
            </w: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еревезенням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ідстань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до 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A55F5" w14:textId="77777777" w:rsidR="00A74962" w:rsidRPr="00714367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4CE7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  <w:r w:rsidRPr="00DC7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731CE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34F212F1" w14:textId="77777777" w:rsidTr="007B5C02">
        <w:trPr>
          <w:trHeight w:val="227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11C0DA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69206720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1211A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9A3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CB2909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394F8036" w14:textId="77777777" w:rsidTr="007B5C02">
        <w:trPr>
          <w:trHeight w:val="240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CD64C4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739F9C6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ирівнюючого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шару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14:paraId="4D3FF628" w14:textId="77777777" w:rsidR="00A74962" w:rsidRPr="00394EB9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бетон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сумішей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укладальником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6D3">
              <w:rPr>
                <w:rFonts w:ascii="Times New Roman" w:hAnsi="Times New Roman" w:cs="Times New Roman"/>
                <w:sz w:val="24"/>
                <w:szCs w:val="24"/>
              </w:rPr>
              <w:br/>
              <w:t>(з розл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тум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уль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щи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с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щіль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3352C" w14:textId="77777777" w:rsidR="00A74962" w:rsidRPr="00CE7C71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AE4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48C237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09208176" w14:textId="77777777" w:rsidTr="007B5C02">
        <w:trPr>
          <w:trHeight w:val="1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9F6755A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nil"/>
              <w:left w:val="nil"/>
              <w:right w:val="nil"/>
            </w:tcBorders>
          </w:tcPr>
          <w:p w14:paraId="3F00E074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right w:val="nil"/>
            </w:tcBorders>
          </w:tcPr>
          <w:p w14:paraId="1FAF850E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90256E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3F8C167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21C91CC3" w14:textId="77777777" w:rsidTr="007B5C02">
        <w:trPr>
          <w:trHeight w:val="1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1334B4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5ED9B70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Розбир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бетон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щи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с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E847E" w14:textId="77777777" w:rsidR="00A74962" w:rsidRPr="00714367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BB87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4FF72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6F4A737B" w14:textId="77777777" w:rsidTr="007B5C02">
        <w:trPr>
          <w:trHeight w:val="1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6121E8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185E9C8C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8637B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1723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6D6F0F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282343E9" w14:textId="77777777" w:rsidTr="007B5C02">
        <w:trPr>
          <w:trHeight w:val="1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3D1824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40D3EAA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ирівнювальн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шарів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щебенево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DCFC4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щ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щи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см.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61451" w14:textId="77777777" w:rsidR="00A74962" w:rsidRPr="00237B17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644F0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8F7909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44DC5281" w14:textId="77777777" w:rsidTr="007B5C02">
        <w:trPr>
          <w:trHeight w:val="1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F0FC03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1700EC0A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BF34F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1CF9A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661FBD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29D1802B" w14:textId="77777777" w:rsidTr="007B5C02">
        <w:trPr>
          <w:trHeight w:val="1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55E538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214784B0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оріжок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  <w:p w14:paraId="4FBA2AA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тротуарів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вошарових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верхній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шар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дрібнозернистої</w:t>
            </w:r>
            <w:proofErr w:type="spellEnd"/>
          </w:p>
          <w:p w14:paraId="3402426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асфальтобетонної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суміші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>товщини</w:t>
            </w:r>
            <w:proofErr w:type="spellEnd"/>
            <w:r w:rsidRPr="00DC76D3">
              <w:rPr>
                <w:rFonts w:ascii="Times New Roman" w:hAnsi="Times New Roman" w:cs="Times New Roman"/>
                <w:sz w:val="24"/>
                <w:szCs w:val="24"/>
              </w:rPr>
              <w:t xml:space="preserve"> 4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A09B6" w14:textId="77777777" w:rsidR="00A74962" w:rsidRPr="00714367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6FF8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BB69AA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15F0EECA" w14:textId="77777777" w:rsidTr="007B5C02">
        <w:trPr>
          <w:trHeight w:val="121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2EAA3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4A43F8F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2C312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24AE0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2F5C33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62" w:rsidRPr="00DC76D3" w14:paraId="1764948B" w14:textId="77777777" w:rsidTr="007B5C02">
        <w:trPr>
          <w:trHeight w:val="80"/>
          <w:jc w:val="center"/>
        </w:trPr>
        <w:tc>
          <w:tcPr>
            <w:tcW w:w="4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58230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05E3B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0BBB6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A36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76181" w14:textId="77777777" w:rsidR="00A74962" w:rsidRPr="00DC76D3" w:rsidRDefault="00A74962" w:rsidP="007B5C0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34395" w14:textId="77777777" w:rsidR="00A74962" w:rsidRDefault="00A74962" w:rsidP="00A749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8A5DC1" w14:textId="77777777" w:rsidR="00A74962" w:rsidRPr="00A74962" w:rsidRDefault="00A74962" w:rsidP="00A7496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7340"/>
        <w:gridCol w:w="1984"/>
      </w:tblGrid>
      <w:tr w:rsidR="00A74962" w:rsidRPr="00113311" w14:paraId="6D9028D3" w14:textId="77777777" w:rsidTr="007B5C02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6F9C" w14:textId="77777777" w:rsidR="00A74962" w:rsidRDefault="00A74962" w:rsidP="007B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Мінімальна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техніки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що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а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7A1AB49F" w14:textId="77777777" w:rsidR="00A74962" w:rsidRPr="00522D7C" w:rsidRDefault="00A74962" w:rsidP="007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</w:t>
            </w:r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технічного</w:t>
            </w:r>
            <w:proofErr w:type="spellEnd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/>
                <w:b/>
                <w:sz w:val="24"/>
                <w:szCs w:val="24"/>
              </w:rPr>
              <w:t>завдання</w:t>
            </w:r>
            <w:proofErr w:type="spellEnd"/>
          </w:p>
        </w:tc>
      </w:tr>
      <w:tr w:rsidR="00A74962" w:rsidRPr="00113311" w14:paraId="729F29E7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B2A9A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AD6" w14:textId="77777777" w:rsidR="00A74962" w:rsidRPr="00522D7C" w:rsidRDefault="00A74962" w:rsidP="007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2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</w:t>
            </w:r>
            <w:proofErr w:type="spellEnd"/>
            <w:r w:rsidRPr="0052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ханізм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C3A" w14:textId="77777777" w:rsidR="00A74962" w:rsidRPr="002632D5" w:rsidRDefault="00A74962" w:rsidP="007B5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A74962" w:rsidRPr="00113311" w14:paraId="4C394C76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78524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AA98" w14:textId="77777777" w:rsidR="00A74962" w:rsidRPr="00113311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E5B64">
              <w:rPr>
                <w:rFonts w:ascii="Times New Roman" w:eastAsia="Times New Roman" w:hAnsi="Times New Roman"/>
                <w:sz w:val="24"/>
                <w:szCs w:val="24"/>
              </w:rPr>
              <w:t>Автомобілі</w:t>
            </w:r>
            <w:proofErr w:type="spellEnd"/>
            <w:r w:rsidRPr="006E5B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B64">
              <w:rPr>
                <w:rFonts w:ascii="Times New Roman" w:eastAsia="Times New Roman" w:hAnsi="Times New Roman"/>
                <w:sz w:val="24"/>
                <w:szCs w:val="24"/>
              </w:rPr>
              <w:t>самоскид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4E00" w14:textId="77777777" w:rsidR="00A74962" w:rsidRPr="00113311" w:rsidRDefault="00A74962" w:rsidP="007B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4962" w:rsidRPr="00113311" w14:paraId="52F18D62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72B73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B9C9" w14:textId="77777777" w:rsidR="00A74962" w:rsidRPr="002632D5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3A25" w14:textId="77777777" w:rsidR="00A74962" w:rsidRPr="00113311" w:rsidRDefault="00A74962" w:rsidP="007B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4962" w:rsidRPr="00113311" w14:paraId="6ECCD655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9D0AE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6227" w14:textId="77777777" w:rsidR="00A74962" w:rsidRPr="002632D5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Асфальтоукладаль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3BD3" w14:textId="77777777" w:rsidR="00A74962" w:rsidRPr="00113311" w:rsidRDefault="00A74962" w:rsidP="007B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4962" w:rsidRPr="00113311" w14:paraId="05E6C0F6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75C10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9BEB" w14:textId="77777777" w:rsidR="00A74962" w:rsidRPr="002632D5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Автогудро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27F" w14:textId="77777777" w:rsidR="00A74962" w:rsidRPr="00113311" w:rsidRDefault="00A74962" w:rsidP="007B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4962" w:rsidRPr="00113311" w14:paraId="6D03E69E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54349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F78D" w14:textId="77777777" w:rsidR="00A74962" w:rsidRPr="002632D5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Екскава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A042" w14:textId="77777777" w:rsidR="00A74962" w:rsidRPr="00113311" w:rsidRDefault="00A74962" w:rsidP="007B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4962" w:rsidRPr="00113311" w14:paraId="12615338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32D70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D35" w14:textId="77777777" w:rsidR="00A74962" w:rsidRPr="002632D5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632D5"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 w:rsidRPr="002632D5">
              <w:rPr>
                <w:rFonts w:ascii="Times New Roman" w:hAnsi="Times New Roman" w:cs="Times New Roman"/>
                <w:sz w:val="24"/>
                <w:szCs w:val="24"/>
              </w:rPr>
              <w:t>дорож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9D32" w14:textId="77777777" w:rsidR="00A74962" w:rsidRPr="00113311" w:rsidRDefault="00A74962" w:rsidP="007B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4962" w:rsidRPr="00113311" w14:paraId="44E11B9E" w14:textId="77777777" w:rsidTr="007B5C0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4CD5" w14:textId="77777777" w:rsidR="00A74962" w:rsidRPr="00033429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57C7" w14:textId="77777777" w:rsidR="00A74962" w:rsidRPr="002632D5" w:rsidRDefault="00A74962" w:rsidP="007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26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26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434F" w14:textId="77777777" w:rsidR="00A74962" w:rsidRPr="002632D5" w:rsidRDefault="00A74962" w:rsidP="007B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0AED6826" w14:textId="77777777" w:rsidR="00A74962" w:rsidRPr="003F221D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ник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инен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ити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внику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ількості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і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за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ною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начається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ікації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аденого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22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у за результатами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х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ів</w:t>
      </w:r>
      <w:proofErr w:type="spellEnd"/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F22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тягом 15 календарних днів з моменту підпис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Pr="003F22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говору</w:t>
      </w:r>
      <w:r w:rsidRPr="003F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C134EC" w14:textId="77777777" w:rsidR="00A74962" w:rsidRPr="003F221D" w:rsidRDefault="00A74962" w:rsidP="00A74962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кошторисної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складеної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дефектного акт</w:t>
      </w:r>
      <w:r w:rsidRPr="003F221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827A4" w14:textId="77777777" w:rsidR="00A74962" w:rsidRPr="00180039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розраховує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ціною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A23">
        <w:rPr>
          <w:rFonts w:ascii="Times New Roman" w:eastAsia="Times New Roman" w:hAnsi="Times New Roman" w:cs="Times New Roman"/>
          <w:sz w:val="24"/>
          <w:szCs w:val="24"/>
        </w:rPr>
        <w:t>заливки 1 м</w:t>
      </w:r>
      <w:r w:rsidRPr="00342A23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глибини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включаючи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паливно-мастильних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водія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і одного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працівника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керування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такою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технікою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атестовані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3F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221D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), доставки установки в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справному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иробничій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об’єктах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та з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бітумної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емульсії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та щебеню/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піску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емульсія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щебінь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пісок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ДСТУ,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ECB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м </w:t>
      </w:r>
      <w:r w:rsidRPr="00EE7ECB">
        <w:rPr>
          <w:rFonts w:ascii="Times New Roman" w:eastAsia="Times New Roman" w:hAnsi="Times New Roman" w:cs="Times New Roman"/>
          <w:sz w:val="24"/>
          <w:szCs w:val="24"/>
          <w:lang w:val="uk-UA"/>
        </w:rPr>
        <w:t>свідоцт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Pr="00EE7E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сертифік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Pr="00EE7E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сті, а також виснов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Pr="00EE7E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жавної санітарно-епідеміологічної експертизи, який видається установами і закладами державної санітарно-епідеміологічної служби центрального органу в галузі охорони здоров’я</w:t>
      </w:r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обов’язково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паспорти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идаються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виробником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9B29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57340" w14:textId="77777777" w:rsidR="00A74962" w:rsidRPr="00180039" w:rsidRDefault="00A74962" w:rsidP="00A74962">
      <w:pPr>
        <w:pStyle w:val="a8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говір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 є твердою та повинна бути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а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шторис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стано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егіо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01.11.2021 за № 281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2537D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2537D">
        <w:rPr>
          <w:rFonts w:ascii="Times New Roman" w:eastAsia="Times New Roman" w:hAnsi="Times New Roman" w:cs="Times New Roman"/>
          <w:sz w:val="24"/>
          <w:szCs w:val="24"/>
        </w:rPr>
        <w:t>яку</w:t>
      </w:r>
      <w:proofErr w:type="gram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годе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уєтьс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ходяч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орматив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рудов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ьно-техні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ресурсах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сце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них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сл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крет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струкцій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і правил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ель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к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езпе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1352B0" w14:textId="77777777" w:rsidR="00A74962" w:rsidRPr="00180039" w:rsidRDefault="00A74962" w:rsidP="00A74962">
      <w:pPr>
        <w:pStyle w:val="a8"/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від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гляну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’єкт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де </w:t>
      </w:r>
      <w:proofErr w:type="spellStart"/>
      <w:proofErr w:type="gramStart"/>
      <w:r w:rsidRPr="0062537D">
        <w:rPr>
          <w:rFonts w:ascii="Times New Roman" w:eastAsia="Times New Roman" w:hAnsi="Times New Roman" w:cs="Times New Roman"/>
          <w:sz w:val="24"/>
          <w:szCs w:val="24"/>
        </w:rPr>
        <w:t>передбачаєтьс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proofErr w:type="gram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предмету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трим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яка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proofErr w:type="gram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обхід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відув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ласн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а будь-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йнов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майнов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изик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в’язан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знайомлювальною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їздкою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580E43" w14:textId="77777777" w:rsidR="00A74962" w:rsidRPr="00180039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ранспортн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соб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справний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ий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стан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сі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бо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ремонт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к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безпечуєтьс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2828DB" w14:textId="77777777" w:rsidR="00A74962" w:rsidRPr="00180039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8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Під час виконання робіт Замовник має право за участю Учасника проводити відбір проб та матеріалів, що використовуються зі складанням відповідного </w:t>
      </w:r>
      <w:proofErr w:type="spellStart"/>
      <w:r w:rsidRPr="007258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акт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а</w:t>
      </w:r>
      <w:proofErr w:type="spellEnd"/>
      <w:r w:rsidRPr="007258EC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відбору та передачею відібраних зразків до незалежної державної дорожньої лабораторії. Учасник зобов’язується повністю сплачувати всі витрати, пов’язані з проведенням випробувань перевірки якісних характеристик використовуваних матеріалів, з подальшим наданням протоколів випробувань Замовнику. Відбір проб може відбуватися: на початку робіт / при зміні матеріалів постачальника / за вимогою Замовника.</w:t>
      </w:r>
    </w:p>
    <w:p w14:paraId="50B457F6" w14:textId="77777777" w:rsidR="00A74962" w:rsidRPr="00180039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персональну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комунікаційних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інженерних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мереж, а також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майна, яке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знаходиться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F629E" w14:textId="77777777" w:rsidR="00A74962" w:rsidRPr="00180039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proofErr w:type="gram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елементів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благоустрою,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ідновлення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елементів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та нести </w:t>
      </w:r>
      <w:proofErr w:type="spellStart"/>
      <w:proofErr w:type="gramStart"/>
      <w:r w:rsidRPr="007258EC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 за</w:t>
      </w:r>
      <w:proofErr w:type="gram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7109A" w14:textId="77777777" w:rsidR="00A74962" w:rsidRPr="007258EC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ихідні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святкові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дні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7258EC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725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4CF8B" w14:textId="77777777" w:rsidR="00A74962" w:rsidRPr="006405CB" w:rsidRDefault="00A74962" w:rsidP="00A74962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забезпечені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форменним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80039">
        <w:rPr>
          <w:rFonts w:ascii="Times New Roman" w:eastAsia="Times New Roman" w:hAnsi="Times New Roman" w:cs="Times New Roman"/>
          <w:sz w:val="24"/>
          <w:szCs w:val="24"/>
        </w:rPr>
        <w:t>спецодягом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підвищеної</w:t>
      </w:r>
      <w:proofErr w:type="spellEnd"/>
      <w:proofErr w:type="gram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видимості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елементами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світловідбивального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матеріалу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. Машина оснащена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світловими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проблисковими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маячками та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світловими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панелями,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0039">
        <w:rPr>
          <w:rFonts w:ascii="Times New Roman" w:eastAsia="Times New Roman" w:hAnsi="Times New Roman" w:cs="Times New Roman"/>
          <w:sz w:val="24"/>
          <w:szCs w:val="24"/>
        </w:rPr>
        <w:t>слугує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 для</w:t>
      </w:r>
      <w:proofErr w:type="gram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попередження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руху про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вулично-шляховій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039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Pr="00180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7ADB0A" w14:textId="77777777" w:rsidR="00A74962" w:rsidRPr="0062537D" w:rsidRDefault="00A74962" w:rsidP="00A74962">
      <w:pPr>
        <w:pStyle w:val="a8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1FCC7" w14:textId="77777777" w:rsidR="00A74962" w:rsidRPr="006405CB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і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мають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відповідат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ступним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рмам і правилам:</w:t>
      </w:r>
    </w:p>
    <w:p w14:paraId="12BB3896" w14:textId="77777777" w:rsidR="00A74962" w:rsidRPr="00F40745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1375">
        <w:rPr>
          <w:rFonts w:ascii="Times New Roman" w:hAnsi="Times New Roman"/>
          <w:sz w:val="24"/>
          <w:szCs w:val="24"/>
        </w:rPr>
        <w:t>ДБН В.2.3-5:2018 «</w:t>
      </w:r>
      <w:proofErr w:type="spellStart"/>
      <w:r w:rsidRPr="00B91375">
        <w:rPr>
          <w:rFonts w:ascii="Times New Roman" w:hAnsi="Times New Roman"/>
          <w:sz w:val="24"/>
          <w:szCs w:val="24"/>
        </w:rPr>
        <w:t>Вулиці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та дороги </w:t>
      </w:r>
      <w:proofErr w:type="spellStart"/>
      <w:r w:rsidRPr="00B91375">
        <w:rPr>
          <w:rFonts w:ascii="Times New Roman" w:hAnsi="Times New Roman"/>
          <w:sz w:val="24"/>
          <w:szCs w:val="24"/>
        </w:rPr>
        <w:t>населених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75">
        <w:rPr>
          <w:rFonts w:ascii="Times New Roman" w:hAnsi="Times New Roman"/>
          <w:sz w:val="24"/>
          <w:szCs w:val="24"/>
        </w:rPr>
        <w:t>пунктів</w:t>
      </w:r>
      <w:proofErr w:type="spellEnd"/>
      <w:r w:rsidRPr="00B913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33768140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НПАОП 63.21-1.01-09 «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, ремонту 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934E9" w14:textId="77777777" w:rsidR="00A74962" w:rsidRPr="00F40745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677FC57B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3587:2022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</w:p>
    <w:p w14:paraId="2BC7DCAC" w14:textId="77777777" w:rsidR="00A74962" w:rsidRPr="00F40745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стану»;</w:t>
      </w:r>
    </w:p>
    <w:p w14:paraId="2D6975EC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4100:2021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Знаки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га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DDA47E" w14:textId="77777777" w:rsidR="00A74962" w:rsidRPr="00F40745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6EFC53BB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8749:2017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городж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рганізаці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252498" w14:textId="77777777" w:rsidR="00A74962" w:rsidRPr="00F40745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руху в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місця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68F9B834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71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1C8CB0" w14:textId="77777777" w:rsidR="00A74962" w:rsidRPr="00F40745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154E2810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35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63A568" w14:textId="77777777" w:rsidR="00A74962" w:rsidRDefault="00A74962" w:rsidP="00A7496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ремонтно-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е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CD7E70" w14:textId="77777777" w:rsidR="00A74962" w:rsidRPr="007A44EE" w:rsidRDefault="00A74962" w:rsidP="00A74962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4EE">
        <w:rPr>
          <w:rFonts w:ascii="Times New Roman" w:hAnsi="Times New Roman"/>
          <w:sz w:val="24"/>
          <w:szCs w:val="24"/>
        </w:rPr>
        <w:t>ГБН В.2.3-2018-540:2012 «</w:t>
      </w:r>
      <w:proofErr w:type="spellStart"/>
      <w:r w:rsidRPr="007A44EE">
        <w:rPr>
          <w:rFonts w:ascii="Times New Roman" w:hAnsi="Times New Roman"/>
          <w:sz w:val="24"/>
          <w:szCs w:val="24"/>
        </w:rPr>
        <w:t>Охорона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довкілля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7A44EE">
        <w:rPr>
          <w:rFonts w:ascii="Times New Roman" w:hAnsi="Times New Roman"/>
          <w:sz w:val="24"/>
          <w:szCs w:val="24"/>
        </w:rPr>
        <w:t>будівництв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hAnsi="Times New Roman"/>
          <w:sz w:val="24"/>
          <w:szCs w:val="24"/>
        </w:rPr>
        <w:t>ремонт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та</w:t>
      </w:r>
      <w:r w:rsidRPr="007A44E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D78920A" w14:textId="77777777" w:rsidR="00A74962" w:rsidRDefault="00A74962" w:rsidP="00A74962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EE">
        <w:rPr>
          <w:rFonts w:ascii="Times New Roman" w:hAnsi="Times New Roman"/>
          <w:sz w:val="24"/>
          <w:szCs w:val="24"/>
        </w:rPr>
        <w:t>експлуатаційному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утриманн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доріг</w:t>
      </w:r>
      <w:proofErr w:type="spellEnd"/>
      <w:r w:rsidRPr="007A44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C1DC2B7" w14:textId="77777777" w:rsidR="00053B14" w:rsidRDefault="00053B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4CB42" w14:textId="641817A1" w:rsidR="007F1C14" w:rsidRPr="00BD2716" w:rsidRDefault="00BD2716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04AC"/>
    <w:rsid w:val="00201E61"/>
    <w:rsid w:val="00211B6A"/>
    <w:rsid w:val="002129A5"/>
    <w:rsid w:val="00213326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56915"/>
    <w:rsid w:val="0066618F"/>
    <w:rsid w:val="00667BFE"/>
    <w:rsid w:val="006828C6"/>
    <w:rsid w:val="00691A5B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74962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0DC1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8</Words>
  <Characters>3739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06-27T12:43:00Z</dcterms:created>
  <dcterms:modified xsi:type="dcterms:W3CDTF">2025-06-27T12:43:00Z</dcterms:modified>
</cp:coreProperties>
</file>